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F1279F">
        <w:rPr>
          <w:rFonts w:ascii="PT Astra Serif" w:hAnsi="PT Astra Serif"/>
          <w:b/>
          <w:sz w:val="26"/>
          <w:szCs w:val="26"/>
        </w:rPr>
        <w:t xml:space="preserve">Информац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о среднемесячной заработной плате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руководителей, их заместителей и главных бухгалтеров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Муниципального бюджетного учрежден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«Музей истории и этнографии»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(МБУ «Музей истории и этнографии»)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за 202</w:t>
      </w:r>
      <w:r w:rsidR="00AC5E4C" w:rsidRPr="00F1279F">
        <w:rPr>
          <w:rFonts w:ascii="PT Astra Serif" w:hAnsi="PT Astra Serif"/>
          <w:b/>
          <w:sz w:val="26"/>
          <w:szCs w:val="26"/>
        </w:rPr>
        <w:t>4</w:t>
      </w:r>
      <w:r w:rsidRPr="00F1279F">
        <w:rPr>
          <w:rFonts w:ascii="PT Astra Serif" w:hAnsi="PT Astra Serif"/>
          <w:b/>
          <w:sz w:val="26"/>
          <w:szCs w:val="26"/>
        </w:rPr>
        <w:t xml:space="preserve"> год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686"/>
        <w:gridCol w:w="2410"/>
      </w:tblGrid>
      <w:tr w:rsidR="008F19FD" w:rsidRPr="00F1279F" w:rsidTr="00C35255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Среднемесячная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заработная плата,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руб.</w:t>
            </w:r>
          </w:p>
        </w:tc>
      </w:tr>
      <w:tr w:rsidR="00AC5E4C" w:rsidRPr="00F1279F" w:rsidTr="00AC4C75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C" w:rsidRPr="00F1279F" w:rsidRDefault="00AC5E4C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Шубина Окса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51 001,09</w:t>
            </w:r>
          </w:p>
        </w:tc>
      </w:tr>
      <w:tr w:rsidR="00AC5E4C" w:rsidRPr="00F1279F" w:rsidTr="00AC4C7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Краснова Наталья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54 611,15</w:t>
            </w:r>
          </w:p>
        </w:tc>
      </w:tr>
      <w:tr w:rsidR="00AC5E4C" w:rsidRPr="00F1279F" w:rsidTr="00AC4C75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Изотова 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научно-методической и 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C" w:rsidRPr="00F1279F" w:rsidRDefault="00AC5E4C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26 052,98</w:t>
            </w:r>
          </w:p>
        </w:tc>
      </w:tr>
    </w:tbl>
    <w:p w:rsidR="008F19FD" w:rsidRPr="00F1279F" w:rsidRDefault="008F19FD" w:rsidP="008F19FD">
      <w:pPr>
        <w:tabs>
          <w:tab w:val="left" w:pos="9444"/>
        </w:tabs>
        <w:rPr>
          <w:rFonts w:ascii="PT Astra Serif" w:hAnsi="PT Astra Serif"/>
          <w:sz w:val="26"/>
          <w:szCs w:val="26"/>
        </w:rPr>
      </w:pPr>
    </w:p>
    <w:p w:rsidR="00B31BA5" w:rsidRPr="00F1279F" w:rsidRDefault="00B31BA5" w:rsidP="008F19FD">
      <w:pPr>
        <w:spacing w:line="36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B31BA5" w:rsidRPr="00F1279F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A" w:rsidRDefault="003B228A">
      <w:r>
        <w:separator/>
      </w:r>
    </w:p>
  </w:endnote>
  <w:endnote w:type="continuationSeparator" w:id="0">
    <w:p w:rsidR="003B228A" w:rsidRDefault="003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A" w:rsidRDefault="003B228A">
      <w:r>
        <w:separator/>
      </w:r>
    </w:p>
  </w:footnote>
  <w:footnote w:type="continuationSeparator" w:id="0">
    <w:p w:rsidR="003B228A" w:rsidRDefault="003B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5448A"/>
    <w:rsid w:val="00192C77"/>
    <w:rsid w:val="001A3D92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B228A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C4FDE"/>
    <w:rsid w:val="004E5127"/>
    <w:rsid w:val="00507C3E"/>
    <w:rsid w:val="00511F78"/>
    <w:rsid w:val="00524458"/>
    <w:rsid w:val="005716D8"/>
    <w:rsid w:val="00573067"/>
    <w:rsid w:val="005742DF"/>
    <w:rsid w:val="005837F8"/>
    <w:rsid w:val="00587B25"/>
    <w:rsid w:val="005908B1"/>
    <w:rsid w:val="005A6A95"/>
    <w:rsid w:val="005E0D1E"/>
    <w:rsid w:val="005E252E"/>
    <w:rsid w:val="005E5BFF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77CD3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C5E4C"/>
    <w:rsid w:val="00AF3951"/>
    <w:rsid w:val="00B21425"/>
    <w:rsid w:val="00B31BA5"/>
    <w:rsid w:val="00BB3164"/>
    <w:rsid w:val="00BC6A6E"/>
    <w:rsid w:val="00BD4B91"/>
    <w:rsid w:val="00BE0B5D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C7430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1279F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5C4F6B-6893-46F6-A191-C4DF49C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Гоголева Оксана Александровна</cp:lastModifiedBy>
  <cp:revision>3</cp:revision>
  <cp:lastPrinted>2024-03-05T11:48:00Z</cp:lastPrinted>
  <dcterms:created xsi:type="dcterms:W3CDTF">2025-03-14T08:55:00Z</dcterms:created>
  <dcterms:modified xsi:type="dcterms:W3CDTF">2025-03-14T08:58:00Z</dcterms:modified>
</cp:coreProperties>
</file>